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4D4D57">
        <w:rPr>
          <w:rFonts w:ascii="Arial" w:hAnsi="Arial" w:cs="Arial"/>
          <w:sz w:val="24"/>
          <w:szCs w:val="24"/>
        </w:rPr>
        <w:t>o conserto de infiltração na guia da Rua Prudente de Moraes defronte o nº 346 no Centro. (Foto</w:t>
      </w:r>
      <w:r w:rsidR="00B34AF1">
        <w:rPr>
          <w:rFonts w:ascii="Arial" w:hAnsi="Arial" w:cs="Arial"/>
          <w:sz w:val="24"/>
          <w:szCs w:val="24"/>
        </w:rPr>
        <w:t>s</w:t>
      </w:r>
      <w:r w:rsidR="004D4D57">
        <w:rPr>
          <w:rFonts w:ascii="Arial" w:hAnsi="Arial" w:cs="Arial"/>
          <w:sz w:val="24"/>
          <w:szCs w:val="24"/>
        </w:rPr>
        <w:t xml:space="preserve"> anexa)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4D4D57">
        <w:rPr>
          <w:rFonts w:ascii="Arial" w:hAnsi="Arial" w:cs="Arial"/>
          <w:sz w:val="24"/>
          <w:szCs w:val="24"/>
        </w:rPr>
        <w:t>ao conserto de infiltração na guia da Rua Prudente de Moraes defronte o nº 346 no Centro.</w:t>
      </w:r>
    </w:p>
    <w:p w:rsidR="004D4D57" w:rsidRDefault="004D4D5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4D4D57">
        <w:rPr>
          <w:rFonts w:ascii="Arial" w:hAnsi="Arial" w:cs="Arial"/>
          <w:sz w:val="24"/>
          <w:szCs w:val="24"/>
        </w:rPr>
        <w:t>elo proprietário do endereço acima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4D4D57">
        <w:rPr>
          <w:rFonts w:ascii="Arial" w:hAnsi="Arial" w:cs="Arial"/>
          <w:sz w:val="24"/>
          <w:szCs w:val="24"/>
        </w:rPr>
        <w:t>citando essa providencia, pois, há um buraco na guia que está causando infiltração com  partes ocas, podendo afundar causando acidente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D4D57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353E9">
        <w:rPr>
          <w:rFonts w:ascii="Arial" w:hAnsi="Arial" w:cs="Arial"/>
          <w:sz w:val="24"/>
          <w:szCs w:val="24"/>
        </w:rPr>
        <w:t>-</w:t>
      </w:r>
    </w:p>
    <w:p w:rsidR="00E353E9" w:rsidRDefault="00E35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353E9" w:rsidRDefault="00E35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353E9" w:rsidRDefault="00E353E9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34AF1" w:rsidRDefault="00B34AF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353E9" w:rsidRDefault="00B34AF1" w:rsidP="00B34AF1">
      <w:pPr>
        <w:tabs>
          <w:tab w:val="left" w:pos="3700"/>
        </w:tabs>
        <w:ind w:left="120"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700000" cy="3600000"/>
            <wp:effectExtent l="0" t="0" r="5715" b="635"/>
            <wp:docPr id="6" name="Imagem 6" descr="\\STRMAIN\Ver. Joi Fornasari\gab01\01 - MINHAS IMAGENS\FOTOS 2017\08 - AGOSTO\INFILTRAÇÃO DRA SOLANGE - R. PRUDENTE DE MORAES Nº 346 - CENTRO\IMG-2017082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RMAIN\Ver. Joi Fornasari\gab01\01 - MINHAS IMAGENS\FOTOS 2017\08 - AGOSTO\INFILTRAÇÃO DRA SOLANGE - R. PRUDENTE DE MORAES Nº 346 - CENTRO\IMG-20170828-WA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0000" cy="3600000"/>
            <wp:effectExtent l="0" t="0" r="5715" b="635"/>
            <wp:docPr id="5" name="Imagem 5" descr="\\STRMAIN\Ver. Joi Fornasari\gab01\01 - MINHAS IMAGENS\FOTOS 2017\08 - AGOSTO\INFILTRAÇÃO DRA SOLANGE - R. PRUDENTE DE MORAES Nº 346 - CENTRO\IMG-2017082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Joi Fornasari\gab01\01 - MINHAS IMAGENS\FOTOS 2017\08 - AGOSTO\INFILTRAÇÃO DRA SOLANGE - R. PRUDENTE DE MORAES Nº 346 - CENTRO\IMG-20170828-WA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F1" w:rsidRDefault="00B34AF1" w:rsidP="00B34AF1">
      <w:pPr>
        <w:tabs>
          <w:tab w:val="left" w:pos="3700"/>
        </w:tabs>
        <w:ind w:left="120"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o conserto de infiltração na guia da Rua Prudente de Moraes defronte o nº 346 no Centro.</w:t>
      </w:r>
    </w:p>
    <w:sectPr w:rsidR="00B34AF1" w:rsidSect="006947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D9" w:rsidRDefault="003435D9">
      <w:r>
        <w:separator/>
      </w:r>
    </w:p>
  </w:endnote>
  <w:endnote w:type="continuationSeparator" w:id="0">
    <w:p w:rsidR="003435D9" w:rsidRDefault="0034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D" w:rsidRDefault="007423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D" w:rsidRDefault="0074231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D" w:rsidRDefault="007423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D9" w:rsidRDefault="003435D9">
      <w:r>
        <w:separator/>
      </w:r>
    </w:p>
  </w:footnote>
  <w:footnote w:type="continuationSeparator" w:id="0">
    <w:p w:rsidR="003435D9" w:rsidRDefault="00343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D" w:rsidRDefault="007423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aa40e9c0b1e4cf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1D" w:rsidRDefault="007423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8E0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5D9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4D57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231D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34AF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CB6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3E9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image" Target="/word/media/b9aa05a1-39ea-461f-b2f5-639c2730964e.png" Id="R1b56341b870542ef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b9aa05a1-39ea-461f-b2f5-639c2730964e.png" Id="R1aa40e9c0b1e4c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1267-D478-45E6-8D77-A607273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6</cp:revision>
  <cp:lastPrinted>2014-10-17T18:19:00Z</cp:lastPrinted>
  <dcterms:created xsi:type="dcterms:W3CDTF">2014-01-16T16:53:00Z</dcterms:created>
  <dcterms:modified xsi:type="dcterms:W3CDTF">2017-08-31T20:13:00Z</dcterms:modified>
</cp:coreProperties>
</file>